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0B222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20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336F0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336F0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336F0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336F0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336F0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336F0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336F0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336F0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336F0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336F0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336F0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336F0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336F0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336F0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36F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36F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336F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6F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6F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6F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22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36F0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7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B222E"/>
    <w:rsid w:val="001019B9"/>
    <w:rsid w:val="001434DA"/>
    <w:rsid w:val="00174C71"/>
    <w:rsid w:val="001D1794"/>
    <w:rsid w:val="002E3869"/>
    <w:rsid w:val="00322A55"/>
    <w:rsid w:val="00336F0B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12799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8E0A-D5AF-45BF-8DB9-7B2633C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</cp:lastModifiedBy>
  <cp:revision>3</cp:revision>
  <dcterms:created xsi:type="dcterms:W3CDTF">2019-09-19T02:36:00Z</dcterms:created>
  <dcterms:modified xsi:type="dcterms:W3CDTF">2019-09-23T15:01:00Z</dcterms:modified>
</cp:coreProperties>
</file>